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EDF30" w14:textId="77777777" w:rsidR="00F55B03" w:rsidRPr="003B77F9" w:rsidRDefault="00F55B03" w:rsidP="003B77F9">
      <w:pPr>
        <w:ind w:left="3540" w:firstLine="708"/>
        <w:rPr>
          <w:rFonts w:ascii="Arial" w:hAnsi="Arial" w:cs="Arial"/>
          <w:b/>
          <w:sz w:val="28"/>
        </w:rPr>
      </w:pPr>
      <w:r w:rsidRPr="003B77F9">
        <w:rPr>
          <w:rFonts w:ascii="Arial" w:hAnsi="Arial" w:cs="Arial"/>
          <w:b/>
          <w:sz w:val="28"/>
        </w:rPr>
        <w:t xml:space="preserve">RICHIESTA DI ACQUISTO MATERIALE </w:t>
      </w:r>
      <w:r w:rsidR="00200617" w:rsidRPr="003B77F9">
        <w:rPr>
          <w:rFonts w:ascii="Arial" w:hAnsi="Arial" w:cs="Arial"/>
          <w:b/>
          <w:sz w:val="28"/>
        </w:rPr>
        <w:t>BIBLIOGRAFICO</w:t>
      </w:r>
    </w:p>
    <w:p w14:paraId="00D4FFBF" w14:textId="77777777" w:rsidR="006B7D14" w:rsidRDefault="006B7D14" w:rsidP="00200617">
      <w:pPr>
        <w:jc w:val="center"/>
        <w:rPr>
          <w:b/>
          <w:sz w:val="28"/>
        </w:rPr>
      </w:pPr>
    </w:p>
    <w:p w14:paraId="0663E48F" w14:textId="77777777" w:rsidR="00F55B03" w:rsidRPr="003B77F9" w:rsidRDefault="00F55B03" w:rsidP="00311A6E">
      <w:pPr>
        <w:pStyle w:val="Intestazione"/>
        <w:tabs>
          <w:tab w:val="clear" w:pos="4819"/>
          <w:tab w:val="clear" w:pos="9638"/>
        </w:tabs>
        <w:rPr>
          <w:rFonts w:cs="Arial"/>
        </w:rPr>
      </w:pPr>
      <w:r w:rsidRPr="003B77F9">
        <w:rPr>
          <w:rFonts w:cs="Arial"/>
        </w:rPr>
        <w:t xml:space="preserve">Al </w:t>
      </w:r>
      <w:r w:rsidR="00200617" w:rsidRPr="003B77F9">
        <w:rPr>
          <w:rFonts w:cs="Arial"/>
        </w:rPr>
        <w:t>D</w:t>
      </w:r>
      <w:r w:rsidRPr="003B77F9">
        <w:rPr>
          <w:rFonts w:cs="Arial"/>
        </w:rPr>
        <w:t>irettore del D</w:t>
      </w:r>
      <w:r w:rsidR="00E45CA8" w:rsidRPr="003B77F9">
        <w:rPr>
          <w:rFonts w:cs="Arial"/>
        </w:rPr>
        <w:t xml:space="preserve">ipartimento </w:t>
      </w:r>
      <w:r w:rsidR="003B6F77" w:rsidRPr="003B77F9">
        <w:rPr>
          <w:rFonts w:cs="Arial"/>
        </w:rPr>
        <w:t xml:space="preserve">di </w:t>
      </w:r>
    </w:p>
    <w:p w14:paraId="4143EED5" w14:textId="77777777" w:rsidR="00311A6E" w:rsidRPr="003B77F9" w:rsidRDefault="00311A6E">
      <w:pPr>
        <w:rPr>
          <w:rFonts w:ascii="Arial" w:hAnsi="Arial" w:cs="Arial"/>
          <w:b/>
          <w:sz w:val="24"/>
          <w:szCs w:val="24"/>
        </w:rPr>
      </w:pPr>
    </w:p>
    <w:p w14:paraId="662E3F25" w14:textId="2E2F7D73" w:rsidR="00311A6E" w:rsidRPr="003B77F9" w:rsidRDefault="00200617">
      <w:pPr>
        <w:rPr>
          <w:rFonts w:ascii="Arial" w:hAnsi="Arial" w:cs="Arial"/>
          <w:b/>
          <w:sz w:val="24"/>
          <w:szCs w:val="24"/>
        </w:rPr>
      </w:pPr>
      <w:r w:rsidRPr="003B77F9">
        <w:rPr>
          <w:rFonts w:ascii="Arial" w:hAnsi="Arial" w:cs="Arial"/>
          <w:b/>
          <w:sz w:val="24"/>
          <w:szCs w:val="24"/>
        </w:rPr>
        <w:t>Ri</w:t>
      </w:r>
      <w:r w:rsidR="00F55B03" w:rsidRPr="003B77F9">
        <w:rPr>
          <w:rFonts w:ascii="Arial" w:hAnsi="Arial" w:cs="Arial"/>
          <w:b/>
          <w:sz w:val="24"/>
          <w:szCs w:val="24"/>
        </w:rPr>
        <w:t xml:space="preserve">chiedo l’acquisto del seguente materiale </w:t>
      </w:r>
      <w:r w:rsidRPr="003B77F9">
        <w:rPr>
          <w:rFonts w:ascii="Arial" w:hAnsi="Arial" w:cs="Arial"/>
          <w:b/>
          <w:sz w:val="24"/>
          <w:szCs w:val="24"/>
        </w:rPr>
        <w:t>bibliografico,</w:t>
      </w:r>
      <w:r w:rsidR="00F55B03" w:rsidRPr="003B77F9">
        <w:rPr>
          <w:rFonts w:ascii="Arial" w:hAnsi="Arial" w:cs="Arial"/>
          <w:b/>
          <w:sz w:val="24"/>
          <w:szCs w:val="24"/>
        </w:rPr>
        <w:t xml:space="preserve"> da addebitare sul fon</w:t>
      </w:r>
      <w:r w:rsidRPr="003B77F9">
        <w:rPr>
          <w:rFonts w:ascii="Arial" w:hAnsi="Arial" w:cs="Arial"/>
          <w:b/>
          <w:sz w:val="24"/>
          <w:szCs w:val="24"/>
        </w:rPr>
        <w:t xml:space="preserve">do di cui sono titolare: </w:t>
      </w:r>
    </w:p>
    <w:p w14:paraId="17396043" w14:textId="77777777" w:rsidR="000056A8" w:rsidRPr="003B77F9" w:rsidRDefault="00C4079D">
      <w:pPr>
        <w:rPr>
          <w:rFonts w:ascii="Arial" w:hAnsi="Arial" w:cs="Arial"/>
          <w:b/>
          <w:sz w:val="24"/>
          <w:szCs w:val="24"/>
        </w:rPr>
      </w:pPr>
      <w:r w:rsidRPr="003B77F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98A5B" wp14:editId="18AD8965">
                <wp:simplePos x="0" y="0"/>
                <wp:positionH relativeFrom="column">
                  <wp:posOffset>-196215</wp:posOffset>
                </wp:positionH>
                <wp:positionV relativeFrom="paragraph">
                  <wp:posOffset>189230</wp:posOffset>
                </wp:positionV>
                <wp:extent cx="123825" cy="1143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3A82" id="Rettangolo 3" o:spid="_x0000_s1026" style="position:absolute;margin-left:-15.45pt;margin-top:14.9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JPXwIAAAo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" fillcolor="white [3201]" strokecolor="black [3200]" strokeweight="1pt"/>
            </w:pict>
          </mc:Fallback>
        </mc:AlternateContent>
      </w:r>
    </w:p>
    <w:p w14:paraId="0F2E9A72" w14:textId="77BB87EA" w:rsidR="00F55B03" w:rsidRPr="00170D5B" w:rsidRDefault="00200617">
      <w:pPr>
        <w:rPr>
          <w:rFonts w:ascii="Arial" w:hAnsi="Arial" w:cs="Arial"/>
          <w:b/>
        </w:rPr>
      </w:pPr>
      <w:r w:rsidRPr="00170D5B">
        <w:rPr>
          <w:rFonts w:ascii="Arial" w:hAnsi="Arial" w:cs="Arial"/>
          <w:b/>
        </w:rPr>
        <w:t>FONDO</w:t>
      </w:r>
      <w:r w:rsidR="003B77F9" w:rsidRPr="00170D5B">
        <w:rPr>
          <w:rFonts w:ascii="Arial" w:hAnsi="Arial" w:cs="Arial"/>
          <w:b/>
        </w:rPr>
        <w:t xml:space="preserve"> DI RICERCA</w:t>
      </w:r>
      <w:r w:rsidR="003B6F77" w:rsidRPr="00170D5B">
        <w:rPr>
          <w:rFonts w:ascii="Arial" w:hAnsi="Arial" w:cs="Arial"/>
          <w:b/>
        </w:rPr>
        <w:t xml:space="preserve">: </w:t>
      </w:r>
    </w:p>
    <w:p w14:paraId="09E7D26C" w14:textId="77777777" w:rsidR="000056A8" w:rsidRPr="00170D5B" w:rsidRDefault="00C4079D">
      <w:pPr>
        <w:rPr>
          <w:rFonts w:ascii="Arial" w:hAnsi="Arial" w:cs="Arial"/>
          <w:b/>
        </w:rPr>
      </w:pPr>
      <w:r w:rsidRPr="00170D5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CB458" wp14:editId="4F1F66D7">
                <wp:simplePos x="0" y="0"/>
                <wp:positionH relativeFrom="leftMargin">
                  <wp:posOffset>520065</wp:posOffset>
                </wp:positionH>
                <wp:positionV relativeFrom="paragraph">
                  <wp:posOffset>172720</wp:posOffset>
                </wp:positionV>
                <wp:extent cx="123825" cy="1143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8930" id="Rettangolo 4" o:spid="_x0000_s1026" style="position:absolute;margin-left:40.95pt;margin-top:13.6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1D8025E5" w14:textId="77777777" w:rsidR="000056A8" w:rsidRPr="00170D5B" w:rsidRDefault="00311A6E">
      <w:pPr>
        <w:rPr>
          <w:rFonts w:ascii="Arial" w:hAnsi="Arial" w:cs="Arial"/>
          <w:b/>
        </w:rPr>
      </w:pPr>
      <w:r w:rsidRPr="00170D5B">
        <w:rPr>
          <w:rFonts w:ascii="Arial" w:hAnsi="Arial" w:cs="Arial"/>
          <w:b/>
        </w:rPr>
        <w:t>S</w:t>
      </w:r>
      <w:r w:rsidR="00C4079D" w:rsidRPr="00170D5B">
        <w:rPr>
          <w:rFonts w:ascii="Arial" w:hAnsi="Arial" w:cs="Arial"/>
          <w:b/>
        </w:rPr>
        <w:t>CUOLA DI SPECI</w:t>
      </w:r>
      <w:r w:rsidRPr="00170D5B">
        <w:rPr>
          <w:rFonts w:ascii="Arial" w:hAnsi="Arial" w:cs="Arial"/>
          <w:b/>
        </w:rPr>
        <w:t>AL</w:t>
      </w:r>
      <w:r w:rsidR="00C4079D" w:rsidRPr="00170D5B">
        <w:rPr>
          <w:rFonts w:ascii="Arial" w:hAnsi="Arial" w:cs="Arial"/>
          <w:b/>
        </w:rPr>
        <w:t>IZZAZIONE:</w:t>
      </w:r>
    </w:p>
    <w:p w14:paraId="583A7F8E" w14:textId="77777777" w:rsidR="00C4079D" w:rsidRPr="00170D5B" w:rsidRDefault="00C4079D">
      <w:pPr>
        <w:rPr>
          <w:rFonts w:ascii="Arial" w:hAnsi="Arial" w:cs="Arial"/>
          <w:b/>
        </w:rPr>
      </w:pPr>
      <w:r w:rsidRPr="00170D5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91BE7" wp14:editId="12701F93">
                <wp:simplePos x="0" y="0"/>
                <wp:positionH relativeFrom="column">
                  <wp:posOffset>-190500</wp:posOffset>
                </wp:positionH>
                <wp:positionV relativeFrom="paragraph">
                  <wp:posOffset>153670</wp:posOffset>
                </wp:positionV>
                <wp:extent cx="123825" cy="1143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205C7" id="Rettangolo 5" o:spid="_x0000_s1026" style="position:absolute;margin-left:-15pt;margin-top:12.1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14:paraId="573C61B9" w14:textId="77777777" w:rsidR="00C4079D" w:rsidRPr="00170D5B" w:rsidRDefault="00C4079D">
      <w:pPr>
        <w:rPr>
          <w:rFonts w:ascii="Arial" w:hAnsi="Arial" w:cs="Arial"/>
          <w:b/>
        </w:rPr>
      </w:pPr>
      <w:r w:rsidRPr="00170D5B">
        <w:rPr>
          <w:rFonts w:ascii="Arial" w:hAnsi="Arial" w:cs="Arial"/>
          <w:b/>
        </w:rPr>
        <w:t>MASTER:</w:t>
      </w:r>
    </w:p>
    <w:p w14:paraId="427DC8B4" w14:textId="77777777" w:rsidR="00F55B03" w:rsidRPr="000056A8" w:rsidRDefault="00F55B03" w:rsidP="00311A6E">
      <w:pPr>
        <w:pStyle w:val="Rientrocorpodeltesto"/>
        <w:ind w:left="0" w:firstLine="0"/>
        <w:rPr>
          <w:b/>
          <w:sz w:val="2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343"/>
        <w:gridCol w:w="4394"/>
        <w:gridCol w:w="2410"/>
        <w:gridCol w:w="1985"/>
        <w:gridCol w:w="1134"/>
        <w:gridCol w:w="1842"/>
      </w:tblGrid>
      <w:tr w:rsidR="00465480" w14:paraId="76B65D8C" w14:textId="77777777" w:rsidTr="00C4079D">
        <w:tc>
          <w:tcPr>
            <w:tcW w:w="704" w:type="dxa"/>
          </w:tcPr>
          <w:p w14:paraId="6E897AB4" w14:textId="77777777" w:rsidR="00465480" w:rsidRDefault="00465480">
            <w:pPr>
              <w:jc w:val="both"/>
            </w:pPr>
            <w:r>
              <w:t>n.</w:t>
            </w:r>
            <w:r w:rsidR="00C4079D">
              <w:t xml:space="preserve"> copie</w:t>
            </w:r>
          </w:p>
          <w:p w14:paraId="2B353903" w14:textId="77777777" w:rsidR="003B6F77" w:rsidRDefault="003B6F77">
            <w:pPr>
              <w:jc w:val="both"/>
            </w:pPr>
          </w:p>
        </w:tc>
        <w:tc>
          <w:tcPr>
            <w:tcW w:w="2343" w:type="dxa"/>
          </w:tcPr>
          <w:p w14:paraId="33D8F80A" w14:textId="77777777" w:rsidR="00465480" w:rsidRDefault="00465480">
            <w:pPr>
              <w:jc w:val="both"/>
            </w:pPr>
            <w:r>
              <w:t>Autore</w:t>
            </w:r>
          </w:p>
          <w:p w14:paraId="25B06A35" w14:textId="77777777" w:rsidR="003B6F77" w:rsidRPr="003B6F77" w:rsidRDefault="003B6F77">
            <w:pPr>
              <w:jc w:val="both"/>
              <w:rPr>
                <w:lang w:val="en-US"/>
              </w:rPr>
            </w:pPr>
          </w:p>
        </w:tc>
        <w:tc>
          <w:tcPr>
            <w:tcW w:w="4394" w:type="dxa"/>
          </w:tcPr>
          <w:p w14:paraId="6EBCDA7B" w14:textId="39D9E72A" w:rsidR="003B6F77" w:rsidRPr="00CB5E5F" w:rsidRDefault="00465480" w:rsidP="003B6F77">
            <w:pPr>
              <w:jc w:val="both"/>
            </w:pPr>
            <w:r>
              <w:t>Titolo</w:t>
            </w:r>
          </w:p>
        </w:tc>
        <w:tc>
          <w:tcPr>
            <w:tcW w:w="2410" w:type="dxa"/>
          </w:tcPr>
          <w:p w14:paraId="5E16974B" w14:textId="77777777" w:rsidR="00465480" w:rsidRDefault="00465480">
            <w:pPr>
              <w:jc w:val="both"/>
            </w:pPr>
            <w:r>
              <w:t>Editore, anno ed.</w:t>
            </w:r>
          </w:p>
          <w:p w14:paraId="23B706C4" w14:textId="77777777" w:rsidR="003B6F77" w:rsidRDefault="003B6F77" w:rsidP="003B6F77">
            <w:pPr>
              <w:jc w:val="both"/>
            </w:pPr>
          </w:p>
        </w:tc>
        <w:tc>
          <w:tcPr>
            <w:tcW w:w="1985" w:type="dxa"/>
          </w:tcPr>
          <w:p w14:paraId="3F8B63F8" w14:textId="77777777" w:rsidR="00465480" w:rsidRDefault="00465480">
            <w:pPr>
              <w:jc w:val="both"/>
            </w:pPr>
            <w:r>
              <w:t>Note (ISBN, ISSN…)</w:t>
            </w:r>
          </w:p>
          <w:p w14:paraId="618707F8" w14:textId="77777777" w:rsidR="003B6F77" w:rsidRDefault="003B6F77">
            <w:pPr>
              <w:jc w:val="both"/>
            </w:pPr>
          </w:p>
        </w:tc>
        <w:tc>
          <w:tcPr>
            <w:tcW w:w="1134" w:type="dxa"/>
          </w:tcPr>
          <w:p w14:paraId="14499DFF" w14:textId="77777777" w:rsidR="00465480" w:rsidRDefault="00465480">
            <w:pPr>
              <w:jc w:val="both"/>
            </w:pPr>
            <w:r>
              <w:t>Importo presunto</w:t>
            </w:r>
          </w:p>
        </w:tc>
        <w:tc>
          <w:tcPr>
            <w:tcW w:w="1842" w:type="dxa"/>
          </w:tcPr>
          <w:p w14:paraId="673EFE80" w14:textId="1C0D6A4D" w:rsidR="00845709" w:rsidRDefault="00633A54" w:rsidP="00465480">
            <w:r>
              <w:t>N</w:t>
            </w:r>
            <w:r w:rsidR="00845709">
              <w:t>ome prof./dr.</w:t>
            </w:r>
            <w:r>
              <w:t xml:space="preserve"> a cui registrare il prestit</w:t>
            </w:r>
            <w:r w:rsidR="002446D2">
              <w:t>o</w:t>
            </w:r>
          </w:p>
        </w:tc>
      </w:tr>
      <w:tr w:rsidR="00465480" w14:paraId="1BFE0E97" w14:textId="77777777" w:rsidTr="00C4079D">
        <w:trPr>
          <w:trHeight w:val="638"/>
        </w:trPr>
        <w:tc>
          <w:tcPr>
            <w:tcW w:w="704" w:type="dxa"/>
          </w:tcPr>
          <w:p w14:paraId="4D2FB706" w14:textId="77777777" w:rsidR="00465480" w:rsidRDefault="00465480">
            <w:pPr>
              <w:jc w:val="both"/>
            </w:pPr>
          </w:p>
          <w:p w14:paraId="3A8D4210" w14:textId="77777777" w:rsidR="00465480" w:rsidRDefault="00465480">
            <w:pPr>
              <w:jc w:val="both"/>
            </w:pPr>
          </w:p>
        </w:tc>
        <w:tc>
          <w:tcPr>
            <w:tcW w:w="2343" w:type="dxa"/>
          </w:tcPr>
          <w:p w14:paraId="582C3455" w14:textId="77777777" w:rsidR="00465480" w:rsidRDefault="00465480" w:rsidP="00523526"/>
        </w:tc>
        <w:tc>
          <w:tcPr>
            <w:tcW w:w="4394" w:type="dxa"/>
          </w:tcPr>
          <w:p w14:paraId="32E07686" w14:textId="77777777" w:rsidR="00465480" w:rsidRPr="00523526" w:rsidRDefault="00465480">
            <w:pPr>
              <w:jc w:val="both"/>
            </w:pPr>
          </w:p>
        </w:tc>
        <w:tc>
          <w:tcPr>
            <w:tcW w:w="2410" w:type="dxa"/>
          </w:tcPr>
          <w:p w14:paraId="682FBDC1" w14:textId="77777777" w:rsidR="00465480" w:rsidRPr="00523526" w:rsidRDefault="00465480" w:rsidP="00490194">
            <w:pPr>
              <w:jc w:val="both"/>
            </w:pPr>
          </w:p>
        </w:tc>
        <w:tc>
          <w:tcPr>
            <w:tcW w:w="1985" w:type="dxa"/>
          </w:tcPr>
          <w:p w14:paraId="0A8F9578" w14:textId="77777777" w:rsidR="00465480" w:rsidRPr="00523526" w:rsidRDefault="00465480">
            <w:pPr>
              <w:jc w:val="both"/>
            </w:pPr>
          </w:p>
        </w:tc>
        <w:tc>
          <w:tcPr>
            <w:tcW w:w="1134" w:type="dxa"/>
          </w:tcPr>
          <w:p w14:paraId="4165D5D7" w14:textId="77777777" w:rsidR="003B6F77" w:rsidRDefault="003B6F77" w:rsidP="00523526">
            <w:pPr>
              <w:jc w:val="both"/>
            </w:pPr>
          </w:p>
        </w:tc>
        <w:tc>
          <w:tcPr>
            <w:tcW w:w="1842" w:type="dxa"/>
          </w:tcPr>
          <w:p w14:paraId="7AC96A40" w14:textId="77777777" w:rsidR="003B6F77" w:rsidRDefault="003B6F77" w:rsidP="003B6F77">
            <w:pPr>
              <w:jc w:val="both"/>
            </w:pPr>
          </w:p>
        </w:tc>
      </w:tr>
      <w:tr w:rsidR="00465480" w14:paraId="12AE1D4A" w14:textId="77777777" w:rsidTr="00C4079D">
        <w:trPr>
          <w:trHeight w:val="562"/>
        </w:trPr>
        <w:tc>
          <w:tcPr>
            <w:tcW w:w="704" w:type="dxa"/>
          </w:tcPr>
          <w:p w14:paraId="7C827BB6" w14:textId="77777777" w:rsidR="00465480" w:rsidRDefault="00465480">
            <w:pPr>
              <w:jc w:val="both"/>
            </w:pPr>
          </w:p>
          <w:p w14:paraId="34D0F28C" w14:textId="77777777" w:rsidR="00465480" w:rsidRDefault="00465480">
            <w:pPr>
              <w:jc w:val="both"/>
            </w:pPr>
          </w:p>
        </w:tc>
        <w:tc>
          <w:tcPr>
            <w:tcW w:w="2343" w:type="dxa"/>
          </w:tcPr>
          <w:p w14:paraId="4EF5C165" w14:textId="77777777" w:rsidR="00523526" w:rsidRDefault="00523526">
            <w:pPr>
              <w:jc w:val="both"/>
            </w:pPr>
          </w:p>
        </w:tc>
        <w:tc>
          <w:tcPr>
            <w:tcW w:w="4394" w:type="dxa"/>
          </w:tcPr>
          <w:p w14:paraId="4509260B" w14:textId="77777777" w:rsidR="00465480" w:rsidRDefault="00465480">
            <w:pPr>
              <w:jc w:val="both"/>
            </w:pPr>
          </w:p>
        </w:tc>
        <w:tc>
          <w:tcPr>
            <w:tcW w:w="2410" w:type="dxa"/>
          </w:tcPr>
          <w:p w14:paraId="0B05527C" w14:textId="77777777" w:rsidR="00465480" w:rsidRDefault="00465480">
            <w:pPr>
              <w:jc w:val="both"/>
            </w:pPr>
          </w:p>
        </w:tc>
        <w:tc>
          <w:tcPr>
            <w:tcW w:w="1985" w:type="dxa"/>
          </w:tcPr>
          <w:p w14:paraId="663A1465" w14:textId="77777777" w:rsidR="00465480" w:rsidRDefault="00465480">
            <w:pPr>
              <w:jc w:val="both"/>
            </w:pPr>
          </w:p>
        </w:tc>
        <w:tc>
          <w:tcPr>
            <w:tcW w:w="1134" w:type="dxa"/>
          </w:tcPr>
          <w:p w14:paraId="5D2D4D1E" w14:textId="77777777" w:rsidR="00465480" w:rsidRDefault="00465480">
            <w:pPr>
              <w:jc w:val="both"/>
            </w:pPr>
          </w:p>
        </w:tc>
        <w:tc>
          <w:tcPr>
            <w:tcW w:w="1842" w:type="dxa"/>
          </w:tcPr>
          <w:p w14:paraId="2DF45D5A" w14:textId="77777777" w:rsidR="00465480" w:rsidRDefault="00465480" w:rsidP="00523526">
            <w:pPr>
              <w:jc w:val="both"/>
            </w:pPr>
          </w:p>
        </w:tc>
      </w:tr>
      <w:tr w:rsidR="00465480" w14:paraId="7EBE1C4E" w14:textId="77777777" w:rsidTr="00C4079D">
        <w:trPr>
          <w:trHeight w:val="556"/>
        </w:trPr>
        <w:tc>
          <w:tcPr>
            <w:tcW w:w="704" w:type="dxa"/>
          </w:tcPr>
          <w:p w14:paraId="3CA66052" w14:textId="77777777" w:rsidR="00465480" w:rsidRDefault="00465480">
            <w:pPr>
              <w:jc w:val="both"/>
            </w:pPr>
          </w:p>
          <w:p w14:paraId="55CA0BB8" w14:textId="77777777" w:rsidR="00465480" w:rsidRDefault="00465480">
            <w:pPr>
              <w:jc w:val="both"/>
            </w:pPr>
          </w:p>
        </w:tc>
        <w:tc>
          <w:tcPr>
            <w:tcW w:w="2343" w:type="dxa"/>
          </w:tcPr>
          <w:p w14:paraId="43307B31" w14:textId="77777777" w:rsidR="00465480" w:rsidRDefault="00465480">
            <w:pPr>
              <w:jc w:val="both"/>
            </w:pPr>
          </w:p>
        </w:tc>
        <w:tc>
          <w:tcPr>
            <w:tcW w:w="4394" w:type="dxa"/>
          </w:tcPr>
          <w:p w14:paraId="35F2EF7A" w14:textId="77777777" w:rsidR="00465480" w:rsidRDefault="00465480">
            <w:pPr>
              <w:jc w:val="both"/>
            </w:pPr>
          </w:p>
        </w:tc>
        <w:tc>
          <w:tcPr>
            <w:tcW w:w="2410" w:type="dxa"/>
          </w:tcPr>
          <w:p w14:paraId="43D9EBA5" w14:textId="77777777" w:rsidR="00465480" w:rsidRDefault="00465480">
            <w:pPr>
              <w:jc w:val="both"/>
            </w:pPr>
          </w:p>
        </w:tc>
        <w:tc>
          <w:tcPr>
            <w:tcW w:w="1985" w:type="dxa"/>
          </w:tcPr>
          <w:p w14:paraId="1A31E7FE" w14:textId="77777777" w:rsidR="00465480" w:rsidRDefault="00465480">
            <w:pPr>
              <w:jc w:val="both"/>
            </w:pPr>
          </w:p>
        </w:tc>
        <w:tc>
          <w:tcPr>
            <w:tcW w:w="1134" w:type="dxa"/>
          </w:tcPr>
          <w:p w14:paraId="079DC6F4" w14:textId="77777777" w:rsidR="00465480" w:rsidRDefault="00465480">
            <w:pPr>
              <w:jc w:val="both"/>
            </w:pPr>
          </w:p>
        </w:tc>
        <w:tc>
          <w:tcPr>
            <w:tcW w:w="1842" w:type="dxa"/>
          </w:tcPr>
          <w:p w14:paraId="4AE643A6" w14:textId="77777777" w:rsidR="00465480" w:rsidRDefault="00465480">
            <w:pPr>
              <w:jc w:val="both"/>
            </w:pPr>
          </w:p>
        </w:tc>
      </w:tr>
    </w:tbl>
    <w:p w14:paraId="00B121B9" w14:textId="77777777" w:rsidR="00397192" w:rsidRDefault="00397192" w:rsidP="00397192">
      <w:pPr>
        <w:pStyle w:val="Rientrocorpodeltesto"/>
        <w:ind w:left="0" w:firstLine="0"/>
        <w:jc w:val="left"/>
        <w:rPr>
          <w:b/>
        </w:rPr>
      </w:pPr>
    </w:p>
    <w:p w14:paraId="5D71AD22" w14:textId="77777777" w:rsidR="00397192" w:rsidRDefault="00397192" w:rsidP="00397192">
      <w:pPr>
        <w:jc w:val="both"/>
        <w:rPr>
          <w:sz w:val="22"/>
        </w:rPr>
      </w:pPr>
    </w:p>
    <w:p w14:paraId="6D0BE4F7" w14:textId="77777777" w:rsidR="00397192" w:rsidRDefault="00397192" w:rsidP="00397192">
      <w:pPr>
        <w:pStyle w:val="Rientrocorpodeltesto"/>
        <w:ind w:left="426"/>
        <w:jc w:val="left"/>
        <w:rPr>
          <w:b/>
        </w:rPr>
      </w:pPr>
      <w:r>
        <w:rPr>
          <w:b/>
        </w:rPr>
        <w:t xml:space="preserve">Nome Cognome __________________________________________________________Firma _________________________________________   </w:t>
      </w:r>
    </w:p>
    <w:p w14:paraId="7C5BBBFB" w14:textId="77777777" w:rsidR="00397192" w:rsidRDefault="00397192" w:rsidP="00397192">
      <w:pPr>
        <w:pStyle w:val="Rientrocorpodeltesto"/>
        <w:ind w:left="426"/>
        <w:jc w:val="left"/>
        <w:rPr>
          <w:b/>
        </w:rPr>
      </w:pPr>
    </w:p>
    <w:p w14:paraId="66478DE2" w14:textId="77777777" w:rsidR="00397192" w:rsidRDefault="00397192" w:rsidP="00397192">
      <w:pPr>
        <w:pStyle w:val="Rientrocorpodeltesto"/>
        <w:ind w:left="426"/>
        <w:jc w:val="left"/>
        <w:rPr>
          <w:b/>
        </w:rPr>
      </w:pPr>
      <w:r>
        <w:rPr>
          <w:b/>
        </w:rPr>
        <w:t>Data _____________________</w:t>
      </w:r>
    </w:p>
    <w:p w14:paraId="49A69885" w14:textId="77777777" w:rsidR="003B77F9" w:rsidRPr="003B77F9" w:rsidRDefault="003B77F9" w:rsidP="003B77F9">
      <w:pPr>
        <w:pStyle w:val="Rientrocorpodeltesto"/>
        <w:ind w:left="0" w:firstLine="0"/>
        <w:jc w:val="left"/>
        <w:rPr>
          <w:rFonts w:ascii="Arial" w:hAnsi="Arial" w:cs="Arial"/>
          <w:bCs/>
          <w:sz w:val="20"/>
        </w:rPr>
      </w:pPr>
    </w:p>
    <w:p w14:paraId="74D8513C" w14:textId="424EE890" w:rsidR="00311A6E" w:rsidRDefault="00311A6E" w:rsidP="008642D0">
      <w:pPr>
        <w:rPr>
          <w:rFonts w:ascii="Arial" w:hAnsi="Arial" w:cs="Arial"/>
          <w:bCs/>
        </w:rPr>
      </w:pPr>
      <w:r w:rsidRPr="003B77F9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7F5C9" wp14:editId="7F1D17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D12A" id="Rettangolo 6" o:spid="_x0000_s1026" style="position:absolute;margin-left:0;margin-top:-.0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ErXwIAAAoFAAAOAAAAZHJzL2Uyb0RvYy54bWysVMFu2zAMvQ/YPwi6r47TtO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" fillcolor="white [3201]" strokecolor="black [3200]" strokeweight="1pt"/>
            </w:pict>
          </mc:Fallback>
        </mc:AlternateContent>
      </w:r>
      <w:r w:rsidRPr="003B77F9">
        <w:rPr>
          <w:rFonts w:ascii="Arial" w:hAnsi="Arial" w:cs="Arial"/>
          <w:bCs/>
        </w:rPr>
        <w:t xml:space="preserve">VI </w:t>
      </w:r>
      <w:r w:rsidR="008642D0">
        <w:rPr>
          <w:rFonts w:ascii="Arial" w:hAnsi="Arial" w:cs="Arial"/>
          <w:bCs/>
        </w:rPr>
        <w:t>Il modulo è stato inviato per conoscenza ai servizi amministrativi del Dipartimento</w:t>
      </w:r>
    </w:p>
    <w:p w14:paraId="683CB450" w14:textId="77777777" w:rsidR="008642D0" w:rsidRPr="003B77F9" w:rsidRDefault="008642D0" w:rsidP="008642D0">
      <w:pPr>
        <w:rPr>
          <w:rFonts w:ascii="Arial" w:hAnsi="Arial" w:cs="Arial"/>
          <w:bCs/>
        </w:rPr>
      </w:pPr>
    </w:p>
    <w:p w14:paraId="29B15C2A" w14:textId="671F9DDC" w:rsidR="00223949" w:rsidRPr="003B77F9" w:rsidRDefault="00311A6E" w:rsidP="003B77F9">
      <w:pPr>
        <w:pStyle w:val="Rientrocorpodeltesto"/>
        <w:ind w:left="360" w:firstLine="0"/>
        <w:jc w:val="left"/>
        <w:rPr>
          <w:rFonts w:ascii="Arial" w:hAnsi="Arial" w:cs="Arial"/>
          <w:bCs/>
          <w:sz w:val="20"/>
        </w:rPr>
      </w:pPr>
      <w:r w:rsidRPr="003B77F9">
        <w:rPr>
          <w:rFonts w:ascii="Arial" w:hAnsi="Arial" w:cs="Arial"/>
          <w:bCs/>
          <w:sz w:val="20"/>
        </w:rPr>
        <w:t xml:space="preserve">N.B. Il presente modulo deve essere compilato dal richiedente e trasmesso via e-mail all’indirizzo del Servizio </w:t>
      </w:r>
      <w:r w:rsidR="003B77F9" w:rsidRPr="003B77F9">
        <w:rPr>
          <w:rFonts w:ascii="Arial" w:hAnsi="Arial" w:cs="Arial"/>
          <w:bCs/>
          <w:sz w:val="20"/>
        </w:rPr>
        <w:t>gestione delle collezioni</w:t>
      </w:r>
      <w:r w:rsidRPr="003B77F9">
        <w:rPr>
          <w:rFonts w:ascii="Arial" w:hAnsi="Arial" w:cs="Arial"/>
          <w:bCs/>
          <w:sz w:val="20"/>
        </w:rPr>
        <w:t xml:space="preserve"> </w:t>
      </w:r>
      <w:r w:rsidR="00397192">
        <w:rPr>
          <w:rFonts w:ascii="Arial" w:hAnsi="Arial" w:cs="Arial"/>
          <w:bCs/>
          <w:sz w:val="20"/>
        </w:rPr>
        <w:t xml:space="preserve">della Biblioteca Pinali </w:t>
      </w:r>
      <w:hyperlink r:id="rId8" w:history="1">
        <w:r w:rsidR="00397192" w:rsidRPr="00954430">
          <w:rPr>
            <w:rStyle w:val="Collegamentoipertestuale"/>
            <w:rFonts w:ascii="Arial" w:hAnsi="Arial" w:cs="Arial"/>
            <w:bCs/>
            <w:sz w:val="20"/>
          </w:rPr>
          <w:t>monografie-medicina@cab.unipd.it</w:t>
        </w:r>
      </w:hyperlink>
      <w:r w:rsidRPr="003B77F9">
        <w:rPr>
          <w:rFonts w:ascii="Arial" w:hAnsi="Arial" w:cs="Arial"/>
          <w:bCs/>
          <w:sz w:val="20"/>
        </w:rPr>
        <w:t xml:space="preserve"> </w:t>
      </w:r>
      <w:r w:rsidR="00397192">
        <w:rPr>
          <w:rFonts w:ascii="Arial" w:hAnsi="Arial" w:cs="Arial"/>
          <w:bCs/>
          <w:sz w:val="20"/>
        </w:rPr>
        <w:t>e in copia ai servizi amministrativi del proprio Dipartimento.</w:t>
      </w:r>
    </w:p>
    <w:sectPr w:rsidR="00223949" w:rsidRPr="003B77F9">
      <w:headerReference w:type="default" r:id="rId9"/>
      <w:pgSz w:w="16838" w:h="11906" w:orient="landscape" w:code="9"/>
      <w:pgMar w:top="1134" w:right="107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F662" w14:textId="77777777" w:rsidR="00D152AD" w:rsidRDefault="00D152AD">
      <w:r>
        <w:separator/>
      </w:r>
    </w:p>
  </w:endnote>
  <w:endnote w:type="continuationSeparator" w:id="0">
    <w:p w14:paraId="2C0C7709" w14:textId="77777777" w:rsidR="00D152AD" w:rsidRDefault="00D1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6CBB8" w14:textId="77777777" w:rsidR="00D152AD" w:rsidRDefault="00D152AD">
      <w:r>
        <w:separator/>
      </w:r>
    </w:p>
  </w:footnote>
  <w:footnote w:type="continuationSeparator" w:id="0">
    <w:p w14:paraId="3702B68D" w14:textId="77777777" w:rsidR="00D152AD" w:rsidRDefault="00D1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5036" w:type="dxa"/>
      <w:tblLook w:val="04A0" w:firstRow="1" w:lastRow="0" w:firstColumn="1" w:lastColumn="0" w:noHBand="0" w:noVBand="1"/>
    </w:tblPr>
    <w:tblGrid>
      <w:gridCol w:w="7517"/>
      <w:gridCol w:w="7519"/>
    </w:tblGrid>
    <w:tr w:rsidR="00170D5B" w14:paraId="02D5DB13" w14:textId="77777777" w:rsidTr="004B3848">
      <w:trPr>
        <w:trHeight w:val="986"/>
      </w:trPr>
      <w:tc>
        <w:tcPr>
          <w:tcW w:w="7517" w:type="dxa"/>
        </w:tcPr>
        <w:p w14:paraId="39971A5E" w14:textId="77777777" w:rsidR="00170D5B" w:rsidRDefault="00170D5B" w:rsidP="00170D5B">
          <w:pPr>
            <w:pStyle w:val="NormalParagraphStyle"/>
            <w:spacing w:line="240" w:lineRule="auto"/>
            <w:rPr>
              <w:rFonts w:ascii="Calibri" w:hAnsi="Calibri" w:cs="Calibri"/>
              <w:b/>
              <w:color w:val="B2071B"/>
            </w:rPr>
          </w:pPr>
          <w:r>
            <w:rPr>
              <w:rFonts w:ascii="Calibri" w:hAnsi="Calibri" w:cs="Calibri"/>
              <w:color w:val="B2071B"/>
            </w:rPr>
            <w:t xml:space="preserve">Sistema Bibliotecario di Ateneo </w:t>
          </w:r>
        </w:p>
        <w:p w14:paraId="74DB6714" w14:textId="77777777" w:rsidR="00170D5B" w:rsidRDefault="00170D5B" w:rsidP="00170D5B">
          <w:pPr>
            <w:pStyle w:val="NormalParagraphStyle"/>
            <w:spacing w:line="240" w:lineRule="auto"/>
            <w:rPr>
              <w:rFonts w:ascii="Arial" w:hAnsi="Arial" w:cs="Arial"/>
            </w:rPr>
          </w:pPr>
          <w:r>
            <w:rPr>
              <w:rFonts w:ascii="Calibri" w:hAnsi="Calibri" w:cs="Calibri"/>
              <w:b/>
              <w:color w:val="B2071B"/>
            </w:rPr>
            <w:t>Biblioteca medica centrale V. Pinali</w:t>
          </w:r>
        </w:p>
        <w:p w14:paraId="200E6FCA" w14:textId="77777777" w:rsidR="00170D5B" w:rsidRDefault="00170D5B" w:rsidP="00170D5B">
          <w:pPr>
            <w:pStyle w:val="NormalParagraphStyle"/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tc>
      <w:tc>
        <w:tcPr>
          <w:tcW w:w="7519" w:type="dxa"/>
        </w:tcPr>
        <w:p w14:paraId="64E3663B" w14:textId="77777777" w:rsidR="00170D5B" w:rsidRDefault="00170D5B" w:rsidP="00170D5B">
          <w:pPr>
            <w:pStyle w:val="NormalParagraphStyle"/>
            <w:spacing w:line="240" w:lineRule="auto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142221F" wp14:editId="4123DE46">
                <wp:extent cx="1836420" cy="853440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853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AA254D" w14:textId="5FAAE16E" w:rsidR="00F55B03" w:rsidRDefault="00F55B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6A5"/>
    <w:multiLevelType w:val="multilevel"/>
    <w:tmpl w:val="E820A0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F3F07"/>
    <w:multiLevelType w:val="multilevel"/>
    <w:tmpl w:val="644AE74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978C0"/>
    <w:multiLevelType w:val="multilevel"/>
    <w:tmpl w:val="8DDE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33BE0"/>
    <w:multiLevelType w:val="multilevel"/>
    <w:tmpl w:val="9EB4CB18"/>
    <w:lvl w:ilvl="0">
      <w:start w:val="2"/>
      <w:numFmt w:val="decimal"/>
      <w:lvlText w:val="%1."/>
      <w:lvlJc w:val="left"/>
      <w:pPr>
        <w:tabs>
          <w:tab w:val="num" w:pos="817"/>
        </w:tabs>
        <w:ind w:left="817" w:hanging="39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6A1F680D"/>
    <w:multiLevelType w:val="multilevel"/>
    <w:tmpl w:val="F062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261F21"/>
    <w:multiLevelType w:val="multilevel"/>
    <w:tmpl w:val="D46CDD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C6201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3D33EE5"/>
    <w:multiLevelType w:val="multilevel"/>
    <w:tmpl w:val="2FE01F2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89E2898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432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644" w:hanging="504"/>
      </w:p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148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652" w:hanging="792"/>
      </w:p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1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36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1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0"/>
        </w:tabs>
        <w:ind w:left="4740" w:hanging="144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30"/>
    <w:rsid w:val="000056A8"/>
    <w:rsid w:val="00047037"/>
    <w:rsid w:val="000762F2"/>
    <w:rsid w:val="001336F8"/>
    <w:rsid w:val="00170D5B"/>
    <w:rsid w:val="001A59DD"/>
    <w:rsid w:val="001F3660"/>
    <w:rsid w:val="00200617"/>
    <w:rsid w:val="00223949"/>
    <w:rsid w:val="002446D2"/>
    <w:rsid w:val="002F4937"/>
    <w:rsid w:val="00311A6E"/>
    <w:rsid w:val="00312E8E"/>
    <w:rsid w:val="00390049"/>
    <w:rsid w:val="00397192"/>
    <w:rsid w:val="003B6F77"/>
    <w:rsid w:val="003B77F9"/>
    <w:rsid w:val="003E499A"/>
    <w:rsid w:val="00434B33"/>
    <w:rsid w:val="00465480"/>
    <w:rsid w:val="00482900"/>
    <w:rsid w:val="00490194"/>
    <w:rsid w:val="004B7BEF"/>
    <w:rsid w:val="00523526"/>
    <w:rsid w:val="005678E5"/>
    <w:rsid w:val="00597C6D"/>
    <w:rsid w:val="005B75AC"/>
    <w:rsid w:val="005B7E67"/>
    <w:rsid w:val="00624F63"/>
    <w:rsid w:val="00633A54"/>
    <w:rsid w:val="006B5A62"/>
    <w:rsid w:val="006B7D14"/>
    <w:rsid w:val="00733141"/>
    <w:rsid w:val="007F6D22"/>
    <w:rsid w:val="00817130"/>
    <w:rsid w:val="008379F7"/>
    <w:rsid w:val="00845709"/>
    <w:rsid w:val="008642D0"/>
    <w:rsid w:val="008E799A"/>
    <w:rsid w:val="0091044B"/>
    <w:rsid w:val="00932CAD"/>
    <w:rsid w:val="009403DE"/>
    <w:rsid w:val="0095215C"/>
    <w:rsid w:val="009641BD"/>
    <w:rsid w:val="00AD672D"/>
    <w:rsid w:val="00B34849"/>
    <w:rsid w:val="00B63C6F"/>
    <w:rsid w:val="00B72ECB"/>
    <w:rsid w:val="00BD7A4F"/>
    <w:rsid w:val="00C4079D"/>
    <w:rsid w:val="00C70B83"/>
    <w:rsid w:val="00C72CE6"/>
    <w:rsid w:val="00CB5E5F"/>
    <w:rsid w:val="00D0577A"/>
    <w:rsid w:val="00D152AD"/>
    <w:rsid w:val="00D9754B"/>
    <w:rsid w:val="00D97EE2"/>
    <w:rsid w:val="00DA40AF"/>
    <w:rsid w:val="00DF0D1B"/>
    <w:rsid w:val="00E03DF8"/>
    <w:rsid w:val="00E15D69"/>
    <w:rsid w:val="00E45CA8"/>
    <w:rsid w:val="00ED0A73"/>
    <w:rsid w:val="00F55B03"/>
    <w:rsid w:val="00F96BC0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94FD42"/>
  <w15:chartTrackingRefBased/>
  <w15:docId w15:val="{CF1050BC-5673-4AA2-8975-EE448A04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styleId="Rientrocorpodeltesto">
    <w:name w:val="Body Text Indent"/>
    <w:basedOn w:val="Normale"/>
    <w:pPr>
      <w:ind w:left="720" w:hanging="360"/>
      <w:jc w:val="both"/>
    </w:pPr>
    <w:rPr>
      <w:sz w:val="24"/>
    </w:r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Arial" w:hAnsi="Arial"/>
      <w:b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2CE6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A6E"/>
    <w:rPr>
      <w:color w:val="605E5C"/>
      <w:shd w:val="clear" w:color="auto" w:fill="E1DFDD"/>
    </w:rPr>
  </w:style>
  <w:style w:type="paragraph" w:customStyle="1" w:styleId="NormalParagraphStyle">
    <w:name w:val="NormalParagraphStyle"/>
    <w:basedOn w:val="Normale"/>
    <w:rsid w:val="00170D5B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zh-CN"/>
    </w:rPr>
  </w:style>
  <w:style w:type="table" w:styleId="Grigliatabella">
    <w:name w:val="Table Grid"/>
    <w:basedOn w:val="Tabellanormale"/>
    <w:rsid w:val="0017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grafie-medicina@cab.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1C42-F734-4A50-AA19-298B4029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 per gli acquisti di materiale bibliografico</vt:lpstr>
    </vt:vector>
  </TitlesOfParts>
  <Company> </Company>
  <LinksUpToDate>false</LinksUpToDate>
  <CharactersWithSpaces>957</CharactersWithSpaces>
  <SharedDoc>false</SharedDoc>
  <HLinks>
    <vt:vector size="6" baseType="variant">
      <vt:variant>
        <vt:i4>3604480</vt:i4>
      </vt:variant>
      <vt:variant>
        <vt:i4>0</vt:i4>
      </vt:variant>
      <vt:variant>
        <vt:i4>0</vt:i4>
      </vt:variant>
      <vt:variant>
        <vt:i4>5</vt:i4>
      </vt:variant>
      <vt:variant>
        <vt:lpwstr>mailto:monografie-medicina@cab.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per gli acquisti di materiale bibliografico</dc:title>
  <dc:subject/>
  <dc:creator>Laura Pieropan</dc:creator>
  <cp:keywords/>
  <dc:description/>
  <cp:lastModifiedBy>Miolo Antonella</cp:lastModifiedBy>
  <cp:revision>4</cp:revision>
  <cp:lastPrinted>2014-04-17T07:52:00Z</cp:lastPrinted>
  <dcterms:created xsi:type="dcterms:W3CDTF">2021-02-04T09:28:00Z</dcterms:created>
  <dcterms:modified xsi:type="dcterms:W3CDTF">2021-02-04T09:43:00Z</dcterms:modified>
</cp:coreProperties>
</file>